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D6" w:rsidRDefault="00F178D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273357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ru-RU"/>
        </w:rPr>
        <w:t xml:space="preserve">Протокол об итогах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 xml:space="preserve">государственного закупа  </w:t>
      </w:r>
      <w:r w:rsidRPr="0027335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ru-RU"/>
        </w:rPr>
        <w:t xml:space="preserve">способом запроса ценовых предложений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для ГКП “</w:t>
      </w:r>
      <w:proofErr w:type="spellStart"/>
      <w:r w:rsidRPr="002733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йганин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ской</w:t>
      </w:r>
      <w:proofErr w:type="spellEnd"/>
      <w:r w:rsidRPr="00273357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273357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273357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73357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C6980"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55772F"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  <w:p w:rsidR="009267E8" w:rsidRPr="00273357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73357" w:rsidRDefault="009267E8" w:rsidP="00FC6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 w:rsidR="00B25169"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="00FC6980"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FC6980"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955AAC"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273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                                        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 часов местного времени</w:t>
            </w:r>
          </w:p>
        </w:tc>
      </w:tr>
    </w:tbl>
    <w:p w:rsidR="009267E8" w:rsidRPr="00273357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1.Комиссия в составе: </w:t>
      </w:r>
    </w:p>
    <w:p w:rsidR="009267E8" w:rsidRPr="00273357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1.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 главный врач Иманбаев А.И.</w:t>
      </w:r>
    </w:p>
    <w:p w:rsidR="009267E8" w:rsidRPr="00273357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2.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ь председателя: зам. Главного врача 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ба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С. </w:t>
      </w:r>
    </w:p>
    <w:p w:rsidR="009267E8" w:rsidRPr="00273357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ы комиссий: Главная медсестра 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ангали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</w:t>
      </w:r>
    </w:p>
    <w:p w:rsidR="009267E8" w:rsidRPr="00273357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изор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Байганинской ЦРБ: Имашева З. </w:t>
      </w:r>
    </w:p>
    <w:p w:rsidR="009267E8" w:rsidRPr="00273357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  <w:t xml:space="preserve">  Юрист Байганинской ЦРБ Такен Д.Е.</w:t>
      </w:r>
    </w:p>
    <w:p w:rsidR="009267E8" w:rsidRPr="00273357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  4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кретарь комиссий,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б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хгалтер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государственным  закупкам  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шпа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Ж.</w:t>
      </w:r>
    </w:p>
    <w:p w:rsidR="009267E8" w:rsidRPr="00273357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7E8" w:rsidRPr="00273357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ГКП “</w:t>
      </w:r>
      <w:proofErr w:type="spellStart"/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ганинская</w:t>
      </w:r>
      <w:proofErr w:type="spellEnd"/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по Постановлению  Правительства РК от 30 октября 2009 года №1729 «</w:t>
      </w:r>
      <w:r w:rsidRPr="002733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»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</w:t>
      </w:r>
      <w:r w:rsidR="00A7622D"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</w:t>
      </w: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методом </w:t>
      </w:r>
      <w:r w:rsidR="006028F2"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запроса ценовых предложении</w:t>
      </w: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proofErr w:type="gramEnd"/>
    </w:p>
    <w:p w:rsidR="009267E8" w:rsidRPr="00273357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1.Наименование и краткое описание закупаемо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о товара:</w:t>
      </w:r>
      <w:r w:rsidR="00685D26"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Меди</w:t>
      </w:r>
      <w:r w:rsidR="00A235C0"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цинские </w:t>
      </w:r>
      <w:r w:rsidR="005C5AC6"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овары</w:t>
      </w:r>
    </w:p>
    <w:p w:rsidR="00773B1C" w:rsidRPr="00273357" w:rsidRDefault="009267E8" w:rsidP="009B6D44">
      <w:pPr>
        <w:pStyle w:val="a5"/>
        <w:ind w:firstLine="540"/>
        <w:rPr>
          <w:sz w:val="20"/>
          <w:szCs w:val="20"/>
          <w:lang w:val="kk-KZ" w:eastAsia="ru-RU"/>
        </w:rPr>
      </w:pPr>
      <w:r w:rsidRPr="00273357">
        <w:rPr>
          <w:sz w:val="20"/>
          <w:szCs w:val="20"/>
          <w:lang w:val="x-none" w:eastAsia="ru-RU"/>
        </w:rPr>
        <w:t xml:space="preserve">2.Сумма, выделенная для закупки по </w:t>
      </w:r>
      <w:r w:rsidRPr="00273357">
        <w:rPr>
          <w:sz w:val="20"/>
          <w:szCs w:val="20"/>
          <w:lang w:eastAsia="ru-RU"/>
        </w:rPr>
        <w:t xml:space="preserve">всем </w:t>
      </w:r>
      <w:r w:rsidRPr="00273357">
        <w:rPr>
          <w:sz w:val="20"/>
          <w:szCs w:val="20"/>
          <w:lang w:val="x-none" w:eastAsia="ru-RU"/>
        </w:rPr>
        <w:t>лотам:</w:t>
      </w:r>
      <w:r w:rsidR="00BC2C39" w:rsidRPr="00273357">
        <w:rPr>
          <w:sz w:val="20"/>
          <w:szCs w:val="20"/>
          <w:lang w:eastAsia="ru-RU"/>
        </w:rPr>
        <w:t xml:space="preserve"> </w:t>
      </w:r>
      <w:r w:rsidR="00FC6980" w:rsidRPr="00273357">
        <w:rPr>
          <w:b/>
          <w:sz w:val="20"/>
          <w:szCs w:val="20"/>
          <w:lang w:val="kk-KZ" w:eastAsia="ru-RU"/>
        </w:rPr>
        <w:t>100 000</w:t>
      </w:r>
      <w:r w:rsidR="00A7622D" w:rsidRPr="00273357">
        <w:rPr>
          <w:b/>
          <w:sz w:val="20"/>
          <w:szCs w:val="20"/>
          <w:lang w:val="kk-KZ"/>
        </w:rPr>
        <w:t xml:space="preserve"> </w:t>
      </w:r>
      <w:r w:rsidR="00A235C0" w:rsidRPr="00273357">
        <w:rPr>
          <w:b/>
          <w:sz w:val="20"/>
          <w:szCs w:val="20"/>
        </w:rPr>
        <w:t>(</w:t>
      </w:r>
      <w:r w:rsidR="00FC6980" w:rsidRPr="00273357">
        <w:rPr>
          <w:b/>
          <w:sz w:val="20"/>
          <w:szCs w:val="20"/>
          <w:lang w:val="kk-KZ"/>
        </w:rPr>
        <w:t>сто тысяч</w:t>
      </w:r>
      <w:r w:rsidR="00A235C0" w:rsidRPr="00273357">
        <w:rPr>
          <w:b/>
          <w:sz w:val="20"/>
          <w:szCs w:val="20"/>
        </w:rPr>
        <w:t>) тенге</w:t>
      </w:r>
      <w:r w:rsidR="00A235C0" w:rsidRPr="00273357">
        <w:rPr>
          <w:b/>
          <w:bCs/>
          <w:sz w:val="20"/>
          <w:szCs w:val="20"/>
          <w:shd w:val="clear" w:color="auto" w:fill="FFFFFF"/>
        </w:rPr>
        <w:t xml:space="preserve"> </w:t>
      </w:r>
      <w:r w:rsidR="00BC2C39" w:rsidRPr="00273357">
        <w:rPr>
          <w:b/>
          <w:bCs/>
          <w:sz w:val="20"/>
          <w:szCs w:val="20"/>
          <w:shd w:val="clear" w:color="auto" w:fill="FFFFFF"/>
        </w:rPr>
        <w:t>00 тенге.</w:t>
      </w:r>
    </w:p>
    <w:p w:rsidR="00773B1C" w:rsidRPr="00273357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267E8" w:rsidRPr="00273357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Ценовое предложение от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ОО «</w:t>
      </w:r>
      <w:r w:rsidR="00A16794"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нгро-Фарм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</w:p>
    <w:p w:rsidR="001B2835" w:rsidRPr="00273357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712"/>
        <w:gridCol w:w="4250"/>
        <w:gridCol w:w="368"/>
        <w:gridCol w:w="766"/>
        <w:gridCol w:w="1276"/>
        <w:gridCol w:w="1275"/>
      </w:tblGrid>
      <w:tr w:rsidR="000A17E3" w:rsidRPr="00273357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7E3" w:rsidRPr="00273357" w:rsidRDefault="001B3F16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</w:t>
            </w:r>
            <w:r w:rsidR="000A17E3" w:rsidRPr="002733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Цена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A17E3" w:rsidRPr="00273357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FC6980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FC6980" w:rsidP="005C5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котест №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Pr="00273357" w:rsidRDefault="000A17E3" w:rsidP="005C5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FC6980" w:rsidP="005C5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273357" w:rsidRDefault="00FC6980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273357" w:rsidRDefault="00A16794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750</w:t>
            </w:r>
          </w:p>
        </w:tc>
      </w:tr>
      <w:tr w:rsidR="000A17E3" w:rsidRPr="00273357" w:rsidTr="000A17E3">
        <w:trPr>
          <w:trHeight w:val="4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FC6980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FC6980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отест №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A16794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273357" w:rsidRDefault="00A16794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273357" w:rsidRDefault="00A16794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000</w:t>
            </w:r>
          </w:p>
        </w:tc>
      </w:tr>
      <w:tr w:rsidR="000A17E3" w:rsidRPr="00273357" w:rsidTr="000A17E3">
        <w:trPr>
          <w:trHeight w:val="13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3" w:rsidRPr="00273357" w:rsidRDefault="000A17E3" w:rsidP="005C5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7E3" w:rsidRPr="00273357" w:rsidRDefault="000A17E3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7E3" w:rsidRPr="00273357" w:rsidRDefault="00A16794" w:rsidP="005C5AC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750</w:t>
            </w:r>
          </w:p>
        </w:tc>
      </w:tr>
    </w:tbl>
    <w:p w:rsidR="00A7622D" w:rsidRPr="00273357" w:rsidRDefault="00A7622D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Ценовое предложение от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ОО «</w:t>
      </w:r>
      <w:r w:rsidR="00A16794"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мед -Л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</w:p>
    <w:p w:rsidR="009B6D44" w:rsidRPr="00273357" w:rsidRDefault="009B6D44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89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5"/>
        <w:gridCol w:w="4217"/>
        <w:gridCol w:w="1101"/>
        <w:gridCol w:w="1250"/>
        <w:gridCol w:w="1524"/>
        <w:gridCol w:w="236"/>
      </w:tblGrid>
      <w:tr w:rsidR="003F7655" w:rsidRPr="00273357" w:rsidTr="005C5AC6">
        <w:trPr>
          <w:gridAfter w:val="1"/>
          <w:wAfter w:w="230" w:type="dxa"/>
          <w:trHeight w:val="3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273357" w:rsidRDefault="003F7655" w:rsidP="001B3F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273357" w:rsidRDefault="001B3F16" w:rsidP="001B3F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="003F7655" w:rsidRPr="002733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273357" w:rsidRDefault="003F7655" w:rsidP="001B3F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55" w:rsidRPr="00273357" w:rsidRDefault="003F7655" w:rsidP="001B3F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Цена, тенг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55" w:rsidRPr="00273357" w:rsidRDefault="003F7655" w:rsidP="001B3F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5AC6" w:rsidRPr="00273357" w:rsidTr="005C5AC6">
        <w:trPr>
          <w:trHeight w:val="3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котест №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A167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00</w:t>
            </w:r>
          </w:p>
        </w:tc>
        <w:tc>
          <w:tcPr>
            <w:tcW w:w="230" w:type="dxa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5AC6" w:rsidRPr="00273357" w:rsidTr="005C5AC6">
        <w:trPr>
          <w:trHeight w:val="3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отест №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000</w:t>
            </w:r>
          </w:p>
        </w:tc>
        <w:tc>
          <w:tcPr>
            <w:tcW w:w="230" w:type="dxa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5AC6" w:rsidRPr="00273357" w:rsidTr="005C5AC6">
        <w:trPr>
          <w:trHeight w:val="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0</w:t>
            </w:r>
          </w:p>
        </w:tc>
        <w:tc>
          <w:tcPr>
            <w:tcW w:w="230" w:type="dxa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16794" w:rsidRPr="00273357" w:rsidTr="005C5AC6">
        <w:trPr>
          <w:gridAfter w:val="1"/>
          <w:wAfter w:w="230" w:type="dxa"/>
          <w:trHeight w:val="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4702B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4702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4702B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794" w:rsidRPr="00273357" w:rsidRDefault="00A16794" w:rsidP="004702B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4702B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16794" w:rsidRPr="00273357" w:rsidRDefault="00A16794" w:rsidP="00A16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Ценовое предложение от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ОО «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Фармация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</w:p>
    <w:p w:rsidR="00A16794" w:rsidRPr="00273357" w:rsidRDefault="00A16794" w:rsidP="00A16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9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1"/>
        <w:gridCol w:w="4334"/>
        <w:gridCol w:w="1132"/>
        <w:gridCol w:w="1285"/>
        <w:gridCol w:w="1566"/>
        <w:gridCol w:w="236"/>
      </w:tblGrid>
      <w:tr w:rsidR="00273357" w:rsidRPr="00273357" w:rsidTr="005E7764">
        <w:trPr>
          <w:gridAfter w:val="1"/>
          <w:wAfter w:w="236" w:type="dxa"/>
          <w:trHeight w:val="4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Цена, тенг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16794" w:rsidRPr="00273357" w:rsidTr="005E7764">
        <w:trPr>
          <w:trHeight w:val="4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котест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A167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500</w:t>
            </w:r>
          </w:p>
        </w:tc>
        <w:tc>
          <w:tcPr>
            <w:tcW w:w="236" w:type="dxa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16794" w:rsidRPr="00273357" w:rsidTr="005E7764">
        <w:trPr>
          <w:trHeight w:val="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500</w:t>
            </w:r>
          </w:p>
        </w:tc>
        <w:tc>
          <w:tcPr>
            <w:tcW w:w="236" w:type="dxa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16794" w:rsidRPr="00273357" w:rsidTr="005E7764">
        <w:trPr>
          <w:gridAfter w:val="1"/>
          <w:wAfter w:w="236" w:type="dxa"/>
          <w:trHeight w:val="4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16794" w:rsidRPr="00273357" w:rsidRDefault="00A16794" w:rsidP="00A16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Ценовое предложение от 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ОО «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Медтехника</w:t>
      </w:r>
      <w:r w:rsidRPr="0027335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</w:p>
    <w:p w:rsidR="00A16794" w:rsidRPr="00273357" w:rsidRDefault="00A16794" w:rsidP="00A16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9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1"/>
        <w:gridCol w:w="4334"/>
        <w:gridCol w:w="1132"/>
        <w:gridCol w:w="1285"/>
        <w:gridCol w:w="1566"/>
        <w:gridCol w:w="236"/>
      </w:tblGrid>
      <w:tr w:rsidR="00273357" w:rsidRPr="00273357" w:rsidTr="005E7764">
        <w:trPr>
          <w:gridAfter w:val="1"/>
          <w:wAfter w:w="236" w:type="dxa"/>
          <w:trHeight w:val="4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Цена, тенг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16794" w:rsidRPr="00273357" w:rsidTr="005E7764">
        <w:trPr>
          <w:trHeight w:val="4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котест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A167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500</w:t>
            </w:r>
          </w:p>
        </w:tc>
        <w:tc>
          <w:tcPr>
            <w:tcW w:w="236" w:type="dxa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16794" w:rsidRPr="00273357" w:rsidTr="00A16794">
        <w:trPr>
          <w:trHeight w:val="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отест №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000</w:t>
            </w:r>
          </w:p>
        </w:tc>
        <w:tc>
          <w:tcPr>
            <w:tcW w:w="236" w:type="dxa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16794" w:rsidRPr="00273357" w:rsidTr="005E7764">
        <w:trPr>
          <w:trHeight w:val="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500</w:t>
            </w:r>
          </w:p>
        </w:tc>
        <w:tc>
          <w:tcPr>
            <w:tcW w:w="236" w:type="dxa"/>
          </w:tcPr>
          <w:p w:rsidR="00A16794" w:rsidRPr="00273357" w:rsidRDefault="00A16794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773B1C" w:rsidRPr="00273357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16794" w:rsidRPr="00273357" w:rsidRDefault="00A16794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16794" w:rsidRPr="00273357" w:rsidRDefault="00A16794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267E8" w:rsidRPr="00273357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3.Наименование и местонахождение потенциальных поставщиков, представивших заявки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2886"/>
        <w:gridCol w:w="1667"/>
        <w:gridCol w:w="1421"/>
      </w:tblGrid>
      <w:tr w:rsidR="009267E8" w:rsidRPr="00273357" w:rsidTr="00650A8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73357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73357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73357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73357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C6C10" w:rsidRPr="00273357" w:rsidTr="00650A8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нгро -Фарм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Актобе,пр Абая 13-6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551A91" w:rsidP="00551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="007C6C10"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5.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551A91" w:rsidP="007C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7C6C10"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:00 часов местного времени </w:t>
            </w:r>
          </w:p>
        </w:tc>
      </w:tr>
      <w:tr w:rsidR="007C6C10" w:rsidRPr="00273357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мед-Л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Актобе,пр. 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551A91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="007C6C10"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6.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551A91" w:rsidP="007C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7C6C10"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 w:rsidR="007C6C10"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7C6C10"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 местного времени</w:t>
            </w:r>
          </w:p>
        </w:tc>
      </w:tr>
      <w:tr w:rsidR="007C6C10" w:rsidRPr="00273357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 Фармация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Актобе,пр.312 стр.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.06.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 местного времени</w:t>
            </w:r>
          </w:p>
        </w:tc>
      </w:tr>
      <w:tr w:rsidR="007C6C10" w:rsidRPr="00273357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Медтехника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Актобе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ул. Бокенбай батыра,32/6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.06.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10" w:rsidRPr="00273357" w:rsidRDefault="007C6C10" w:rsidP="007C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 местного времени</w:t>
            </w:r>
          </w:p>
        </w:tc>
      </w:tr>
    </w:tbl>
    <w:p w:rsidR="005F3D86" w:rsidRPr="00273357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267E8" w:rsidRPr="002733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</w:t>
      </w: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2733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6. Экспертные заключения не давались.</w:t>
      </w:r>
    </w:p>
    <w:p w:rsidR="009267E8" w:rsidRPr="00273357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273357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W w:w="9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772"/>
        <w:gridCol w:w="2708"/>
        <w:gridCol w:w="2831"/>
      </w:tblGrid>
      <w:tr w:rsidR="009267E8" w:rsidRPr="00273357" w:rsidTr="009217D2">
        <w:trPr>
          <w:trHeight w:val="954"/>
        </w:trPr>
        <w:tc>
          <w:tcPr>
            <w:tcW w:w="1276" w:type="dxa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772" w:type="dxa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55772F" w:rsidRPr="00273357" w:rsidTr="009217D2">
        <w:trPr>
          <w:trHeight w:val="271"/>
        </w:trPr>
        <w:tc>
          <w:tcPr>
            <w:tcW w:w="1276" w:type="dxa"/>
          </w:tcPr>
          <w:p w:rsidR="0055772F" w:rsidRPr="00273357" w:rsidRDefault="0055772F" w:rsidP="0055772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707B0"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2</w:t>
            </w:r>
          </w:p>
        </w:tc>
        <w:tc>
          <w:tcPr>
            <w:tcW w:w="2772" w:type="dxa"/>
          </w:tcPr>
          <w:p w:rsidR="0055772F" w:rsidRPr="00273357" w:rsidRDefault="0055772F" w:rsidP="00557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мед-Л»</w:t>
            </w:r>
          </w:p>
        </w:tc>
        <w:tc>
          <w:tcPr>
            <w:tcW w:w="2708" w:type="dxa"/>
          </w:tcPr>
          <w:p w:rsidR="0055772F" w:rsidRPr="00273357" w:rsidRDefault="0055772F" w:rsidP="00557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Актобе,пр. Молдагуловой,33</w:t>
            </w:r>
          </w:p>
        </w:tc>
        <w:tc>
          <w:tcPr>
            <w:tcW w:w="2831" w:type="dxa"/>
          </w:tcPr>
          <w:p w:rsidR="0055772F" w:rsidRPr="00273357" w:rsidRDefault="000707B0" w:rsidP="005E776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3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0</w:t>
            </w:r>
          </w:p>
        </w:tc>
      </w:tr>
    </w:tbl>
    <w:p w:rsidR="00166FDE" w:rsidRPr="00273357" w:rsidRDefault="00166FDE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267E8" w:rsidRPr="00273357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именование и местонахождение участника по каждому лоту, предложение</w:t>
      </w:r>
    </w:p>
    <w:p w:rsidR="009267E8" w:rsidRPr="00273357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го, является вторым  по предпочтительности после предложения победителя.</w:t>
      </w:r>
    </w:p>
    <w:p w:rsidR="009267E8" w:rsidRPr="00273357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3290"/>
        <w:gridCol w:w="1955"/>
      </w:tblGrid>
      <w:tr w:rsidR="009267E8" w:rsidRPr="00273357" w:rsidTr="00CE652E">
        <w:trPr>
          <w:trHeight w:val="589"/>
        </w:trPr>
        <w:tc>
          <w:tcPr>
            <w:tcW w:w="993" w:type="dxa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90" w:type="dxa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9267E8" w:rsidRPr="00273357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0707B0" w:rsidRPr="00273357" w:rsidTr="00F369BF">
        <w:trPr>
          <w:trHeight w:val="697"/>
        </w:trPr>
        <w:tc>
          <w:tcPr>
            <w:tcW w:w="993" w:type="dxa"/>
          </w:tcPr>
          <w:p w:rsidR="000707B0" w:rsidRPr="00273357" w:rsidRDefault="000707B0" w:rsidP="000707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</w:tcPr>
          <w:p w:rsidR="000707B0" w:rsidRPr="00273357" w:rsidRDefault="000707B0" w:rsidP="00070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Медтехника»</w:t>
            </w:r>
          </w:p>
        </w:tc>
        <w:tc>
          <w:tcPr>
            <w:tcW w:w="3290" w:type="dxa"/>
          </w:tcPr>
          <w:p w:rsidR="000707B0" w:rsidRPr="00273357" w:rsidRDefault="000707B0" w:rsidP="00070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 Актобе, ул. Бокенбай батыра,32/62</w:t>
            </w:r>
          </w:p>
        </w:tc>
        <w:tc>
          <w:tcPr>
            <w:tcW w:w="1955" w:type="dxa"/>
          </w:tcPr>
          <w:p w:rsidR="000707B0" w:rsidRPr="00273357" w:rsidRDefault="000707B0" w:rsidP="0007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733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1500</w:t>
            </w:r>
          </w:p>
        </w:tc>
      </w:tr>
    </w:tbl>
    <w:p w:rsidR="009267E8" w:rsidRPr="00273357" w:rsidRDefault="009267E8" w:rsidP="009267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7E8" w:rsidRPr="00273357" w:rsidRDefault="009267E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9.</w:t>
      </w:r>
      <w:r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ru-RU"/>
        </w:rPr>
        <w:t xml:space="preserve"> Признать 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закуп  организаций ГКП "</w:t>
      </w:r>
      <w:proofErr w:type="spellStart"/>
      <w:r w:rsidRPr="0027335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ганин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ской</w:t>
      </w:r>
      <w:proofErr w:type="spellEnd"/>
      <w:r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 w:rsidRPr="002733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</w:t>
      </w:r>
      <w:r w:rsidRPr="00273357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год </w:t>
      </w:r>
      <w:r w:rsidR="00276DEF"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ru-RU"/>
        </w:rPr>
        <w:t>по лоту №</w:t>
      </w:r>
      <w:r w:rsidR="000707B0"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kk-KZ" w:eastAsia="ru-RU"/>
        </w:rPr>
        <w:t>1,2</w:t>
      </w:r>
      <w:r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27335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x-none" w:eastAsia="ru-RU"/>
        </w:rPr>
        <w:t xml:space="preserve">состоявшимся. </w:t>
      </w:r>
    </w:p>
    <w:p w:rsidR="00B25169" w:rsidRPr="00273357" w:rsidRDefault="009267E8" w:rsidP="00B25169">
      <w:pPr>
        <w:pStyle w:val="a5"/>
        <w:ind w:firstLine="540"/>
        <w:rPr>
          <w:sz w:val="20"/>
          <w:szCs w:val="20"/>
          <w:lang w:val="kk-KZ" w:eastAsia="ru-RU"/>
        </w:rPr>
      </w:pPr>
      <w:r w:rsidRPr="00273357">
        <w:rPr>
          <w:sz w:val="20"/>
          <w:szCs w:val="20"/>
          <w:lang w:eastAsia="ru-RU"/>
        </w:rPr>
        <w:t xml:space="preserve">Заказчику – </w:t>
      </w:r>
      <w:r w:rsidRPr="00273357">
        <w:rPr>
          <w:b/>
          <w:sz w:val="20"/>
          <w:szCs w:val="20"/>
          <w:lang w:eastAsia="ru-RU"/>
        </w:rPr>
        <w:t>ГКП "</w:t>
      </w:r>
      <w:proofErr w:type="spellStart"/>
      <w:r w:rsidRPr="00273357">
        <w:rPr>
          <w:b/>
          <w:sz w:val="20"/>
          <w:szCs w:val="20"/>
          <w:lang w:eastAsia="ru-RU"/>
        </w:rPr>
        <w:t>Байганинской</w:t>
      </w:r>
      <w:proofErr w:type="spellEnd"/>
      <w:r w:rsidRPr="00273357">
        <w:rPr>
          <w:b/>
          <w:sz w:val="20"/>
          <w:szCs w:val="20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273357">
        <w:rPr>
          <w:sz w:val="20"/>
          <w:szCs w:val="20"/>
          <w:lang w:eastAsia="ru-RU"/>
        </w:rPr>
        <w:t>в</w:t>
      </w:r>
      <w:r w:rsidRPr="00273357">
        <w:rPr>
          <w:b/>
          <w:sz w:val="20"/>
          <w:szCs w:val="20"/>
          <w:lang w:eastAsia="ru-RU"/>
        </w:rPr>
        <w:t xml:space="preserve"> </w:t>
      </w:r>
      <w:r w:rsidRPr="00273357">
        <w:rPr>
          <w:sz w:val="20"/>
          <w:szCs w:val="20"/>
          <w:lang w:eastAsia="ru-RU"/>
        </w:rPr>
        <w:t>срок</w:t>
      </w:r>
      <w:r w:rsidRPr="00273357">
        <w:rPr>
          <w:b/>
          <w:sz w:val="20"/>
          <w:szCs w:val="20"/>
          <w:lang w:eastAsia="ru-RU"/>
        </w:rPr>
        <w:t xml:space="preserve"> до </w:t>
      </w:r>
      <w:r w:rsidR="000707B0" w:rsidRPr="00273357">
        <w:rPr>
          <w:b/>
          <w:sz w:val="20"/>
          <w:szCs w:val="20"/>
          <w:lang w:val="kk-KZ" w:eastAsia="ru-RU"/>
        </w:rPr>
        <w:t>02.07.</w:t>
      </w:r>
      <w:r w:rsidRPr="00273357">
        <w:rPr>
          <w:b/>
          <w:sz w:val="20"/>
          <w:szCs w:val="20"/>
          <w:lang w:eastAsia="ru-RU"/>
        </w:rPr>
        <w:t>201</w:t>
      </w:r>
      <w:r w:rsidR="00410FD0" w:rsidRPr="00273357">
        <w:rPr>
          <w:b/>
          <w:sz w:val="20"/>
          <w:szCs w:val="20"/>
          <w:lang w:val="kk-KZ" w:eastAsia="ru-RU"/>
        </w:rPr>
        <w:t>8</w:t>
      </w:r>
      <w:r w:rsidRPr="00273357">
        <w:rPr>
          <w:b/>
          <w:sz w:val="20"/>
          <w:szCs w:val="20"/>
          <w:lang w:eastAsia="ru-RU"/>
        </w:rPr>
        <w:t xml:space="preserve"> года </w:t>
      </w:r>
      <w:r w:rsidRPr="00273357">
        <w:rPr>
          <w:sz w:val="20"/>
          <w:szCs w:val="20"/>
          <w:lang w:eastAsia="ru-RU"/>
        </w:rPr>
        <w:t>заключить договор о закупках</w:t>
      </w:r>
      <w:r w:rsidRPr="00273357">
        <w:rPr>
          <w:b/>
          <w:sz w:val="20"/>
          <w:szCs w:val="20"/>
          <w:lang w:eastAsia="ru-RU"/>
        </w:rPr>
        <w:t xml:space="preserve"> с </w:t>
      </w:r>
      <w:r w:rsidRPr="00273357">
        <w:rPr>
          <w:b/>
          <w:sz w:val="20"/>
          <w:szCs w:val="20"/>
          <w:lang w:val="kk-KZ" w:eastAsia="ru-RU"/>
        </w:rPr>
        <w:t>ТОО «</w:t>
      </w:r>
      <w:r w:rsidR="000707B0" w:rsidRPr="00273357">
        <w:rPr>
          <w:b/>
          <w:sz w:val="20"/>
          <w:szCs w:val="20"/>
          <w:lang w:val="kk-KZ" w:eastAsia="ru-RU"/>
        </w:rPr>
        <w:t>Амед-Л</w:t>
      </w:r>
      <w:r w:rsidRPr="00273357">
        <w:rPr>
          <w:sz w:val="20"/>
          <w:szCs w:val="20"/>
          <w:lang w:val="kk-KZ" w:eastAsia="ru-RU"/>
        </w:rPr>
        <w:t xml:space="preserve">» </w:t>
      </w:r>
      <w:r w:rsidRPr="00273357">
        <w:rPr>
          <w:sz w:val="20"/>
          <w:szCs w:val="20"/>
          <w:lang w:eastAsia="ru-RU"/>
        </w:rPr>
        <w:t xml:space="preserve">по адресу </w:t>
      </w:r>
      <w:r w:rsidRPr="00273357">
        <w:rPr>
          <w:sz w:val="20"/>
          <w:szCs w:val="20"/>
          <w:lang w:val="kk-KZ" w:eastAsia="ru-RU"/>
        </w:rPr>
        <w:t xml:space="preserve">Казахстан, </w:t>
      </w:r>
      <w:r w:rsidR="000707B0" w:rsidRPr="00273357">
        <w:rPr>
          <w:sz w:val="20"/>
          <w:szCs w:val="20"/>
          <w:lang w:val="kk-KZ" w:eastAsia="ru-RU"/>
        </w:rPr>
        <w:t>г. Актобе</w:t>
      </w:r>
      <w:proofErr w:type="gramStart"/>
      <w:r w:rsidR="000707B0" w:rsidRPr="00273357">
        <w:rPr>
          <w:sz w:val="20"/>
          <w:szCs w:val="20"/>
          <w:lang w:val="kk-KZ" w:eastAsia="ru-RU"/>
        </w:rPr>
        <w:t>,п</w:t>
      </w:r>
      <w:proofErr w:type="gramEnd"/>
      <w:r w:rsidR="000707B0" w:rsidRPr="00273357">
        <w:rPr>
          <w:sz w:val="20"/>
          <w:szCs w:val="20"/>
          <w:lang w:val="kk-KZ" w:eastAsia="ru-RU"/>
        </w:rPr>
        <w:t>р. Молдагуловой,33</w:t>
      </w:r>
      <w:r w:rsidRPr="00273357">
        <w:rPr>
          <w:sz w:val="20"/>
          <w:szCs w:val="20"/>
          <w:lang w:val="kk-KZ" w:eastAsia="ru-RU"/>
        </w:rPr>
        <w:t>по</w:t>
      </w:r>
      <w:r w:rsidRPr="00273357">
        <w:rPr>
          <w:sz w:val="20"/>
          <w:szCs w:val="20"/>
          <w:lang w:eastAsia="ru-RU"/>
        </w:rPr>
        <w:t xml:space="preserve"> </w:t>
      </w:r>
      <w:r w:rsidR="006A11C2" w:rsidRPr="00273357">
        <w:rPr>
          <w:b/>
          <w:sz w:val="20"/>
          <w:szCs w:val="20"/>
          <w:lang w:eastAsia="ru-RU"/>
        </w:rPr>
        <w:t>м</w:t>
      </w:r>
      <w:r w:rsidR="006A11C2" w:rsidRPr="00273357">
        <w:rPr>
          <w:b/>
          <w:sz w:val="20"/>
          <w:szCs w:val="20"/>
          <w:lang w:val="kk-KZ" w:eastAsia="ru-RU"/>
        </w:rPr>
        <w:t>еди</w:t>
      </w:r>
      <w:r w:rsidR="00D37BB5" w:rsidRPr="00273357">
        <w:rPr>
          <w:b/>
          <w:sz w:val="20"/>
          <w:szCs w:val="20"/>
          <w:lang w:val="kk-KZ" w:eastAsia="ru-RU"/>
        </w:rPr>
        <w:t xml:space="preserve">цинским </w:t>
      </w:r>
      <w:r w:rsidR="00273357" w:rsidRPr="00273357">
        <w:rPr>
          <w:b/>
          <w:sz w:val="20"/>
          <w:szCs w:val="20"/>
          <w:lang w:val="kk-KZ" w:eastAsia="ru-RU"/>
        </w:rPr>
        <w:t xml:space="preserve">товарам </w:t>
      </w:r>
      <w:r w:rsidRPr="00273357">
        <w:rPr>
          <w:sz w:val="20"/>
          <w:szCs w:val="20"/>
          <w:lang w:eastAsia="ru-RU"/>
        </w:rPr>
        <w:t>на общую сумму</w:t>
      </w:r>
      <w:r w:rsidR="006A11C2" w:rsidRPr="00273357">
        <w:rPr>
          <w:sz w:val="20"/>
          <w:szCs w:val="20"/>
          <w:lang w:eastAsia="ru-RU"/>
        </w:rPr>
        <w:t xml:space="preserve"> </w:t>
      </w:r>
      <w:r w:rsidR="000707B0" w:rsidRPr="00273357">
        <w:rPr>
          <w:b/>
          <w:sz w:val="20"/>
          <w:szCs w:val="20"/>
          <w:lang w:val="kk-KZ" w:eastAsia="ru-RU"/>
        </w:rPr>
        <w:t xml:space="preserve">80 </w:t>
      </w:r>
      <w:r w:rsidR="00276DEF" w:rsidRPr="00273357">
        <w:rPr>
          <w:b/>
          <w:sz w:val="20"/>
          <w:szCs w:val="20"/>
          <w:lang w:val="kk-KZ" w:eastAsia="ru-RU"/>
        </w:rPr>
        <w:t>000</w:t>
      </w:r>
      <w:r w:rsidR="00276DEF" w:rsidRPr="00273357">
        <w:rPr>
          <w:sz w:val="20"/>
          <w:szCs w:val="20"/>
          <w:lang w:val="kk-KZ" w:eastAsia="ru-RU"/>
        </w:rPr>
        <w:t xml:space="preserve"> </w:t>
      </w:r>
      <w:r w:rsidR="00B25169" w:rsidRPr="00273357">
        <w:rPr>
          <w:b/>
          <w:sz w:val="20"/>
          <w:szCs w:val="20"/>
        </w:rPr>
        <w:t>(</w:t>
      </w:r>
      <w:r w:rsidR="000707B0" w:rsidRPr="00273357">
        <w:rPr>
          <w:b/>
          <w:sz w:val="20"/>
          <w:szCs w:val="20"/>
          <w:lang w:val="kk-KZ"/>
        </w:rPr>
        <w:t>Весемьдесят</w:t>
      </w:r>
      <w:r w:rsidR="00276DEF" w:rsidRPr="00273357">
        <w:rPr>
          <w:b/>
          <w:sz w:val="20"/>
          <w:szCs w:val="20"/>
          <w:lang w:val="kk-KZ"/>
        </w:rPr>
        <w:t xml:space="preserve"> </w:t>
      </w:r>
      <w:r w:rsidR="00B25169" w:rsidRPr="00273357">
        <w:rPr>
          <w:b/>
          <w:sz w:val="20"/>
          <w:szCs w:val="20"/>
          <w:lang w:val="kk-KZ"/>
        </w:rPr>
        <w:t>тысяч</w:t>
      </w:r>
      <w:r w:rsidR="00B25169" w:rsidRPr="00273357">
        <w:rPr>
          <w:b/>
          <w:sz w:val="20"/>
          <w:szCs w:val="20"/>
        </w:rPr>
        <w:t>) тенге</w:t>
      </w:r>
      <w:r w:rsidR="00276DEF" w:rsidRPr="00273357">
        <w:rPr>
          <w:b/>
          <w:bCs/>
          <w:sz w:val="20"/>
          <w:szCs w:val="20"/>
          <w:shd w:val="clear" w:color="auto" w:fill="FFFFFF"/>
        </w:rPr>
        <w:t xml:space="preserve"> 00 тенге</w:t>
      </w:r>
      <w:r w:rsidR="00276DEF" w:rsidRPr="00273357">
        <w:rPr>
          <w:b/>
          <w:bCs/>
          <w:sz w:val="20"/>
          <w:szCs w:val="20"/>
          <w:shd w:val="clear" w:color="auto" w:fill="FFFFFF"/>
          <w:lang w:val="kk-KZ"/>
        </w:rPr>
        <w:t xml:space="preserve"> </w:t>
      </w:r>
    </w:p>
    <w:p w:rsidR="0026315E" w:rsidRPr="00273357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данное решение проголосовали:</w:t>
      </w:r>
    </w:p>
    <w:p w:rsidR="0026315E" w:rsidRPr="00273357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1.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комиссии: главный врач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манбаев А.И.</w:t>
      </w:r>
    </w:p>
    <w:p w:rsidR="0026315E" w:rsidRPr="00273357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6315E" w:rsidRPr="00273357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2.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ь председателя: зам. Главного врача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ба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С. </w:t>
      </w:r>
    </w:p>
    <w:p w:rsidR="0026315E" w:rsidRPr="00273357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6315E" w:rsidRPr="00273357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 комиссий: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главная медсестра Байганинской ЦРБ:                   Амангалиева М.</w:t>
      </w:r>
    </w:p>
    <w:p w:rsidR="0026315E" w:rsidRPr="00273357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6315E" w:rsidRPr="00273357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 комиссий: Провизор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Байганинской ЦРБ: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  <w:t xml:space="preserve">Имашева З. </w:t>
      </w:r>
    </w:p>
    <w:p w:rsidR="0026315E" w:rsidRPr="00273357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6315E" w:rsidRPr="00273357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5.Член комиссий: Юрист Байганинской ЦРБ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ab/>
        <w:t xml:space="preserve">Такен Д.Е. </w:t>
      </w:r>
    </w:p>
    <w:p w:rsidR="0026315E" w:rsidRPr="00273357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6315E" w:rsidRPr="00273357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6.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кретарь комиссий,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б</w:t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хгалтер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</w:t>
      </w:r>
      <w:bookmarkStart w:id="0" w:name="_GoBack"/>
      <w:bookmarkEnd w:id="0"/>
    </w:p>
    <w:p w:rsidR="009267E8" w:rsidRPr="00273357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государственным закупкам  </w:t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шпаева</w:t>
      </w:r>
      <w:proofErr w:type="spellEnd"/>
      <w:r w:rsidRPr="002733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Ж.</w:t>
      </w:r>
    </w:p>
    <w:sectPr w:rsidR="009267E8" w:rsidRPr="00273357" w:rsidSect="00273357">
      <w:type w:val="continuous"/>
      <w:pgSz w:w="11907" w:h="16840" w:code="9"/>
      <w:pgMar w:top="567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596A"/>
    <w:rsid w:val="00036C1B"/>
    <w:rsid w:val="00044664"/>
    <w:rsid w:val="0005571E"/>
    <w:rsid w:val="000707B0"/>
    <w:rsid w:val="00071D24"/>
    <w:rsid w:val="00077A71"/>
    <w:rsid w:val="000809C7"/>
    <w:rsid w:val="00081E45"/>
    <w:rsid w:val="0008561F"/>
    <w:rsid w:val="000A17E3"/>
    <w:rsid w:val="000B74EF"/>
    <w:rsid w:val="000D1058"/>
    <w:rsid w:val="000D52AD"/>
    <w:rsid w:val="000D7CC9"/>
    <w:rsid w:val="000E1FDA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17B5E"/>
    <w:rsid w:val="00120756"/>
    <w:rsid w:val="00125487"/>
    <w:rsid w:val="00147EAA"/>
    <w:rsid w:val="001522CC"/>
    <w:rsid w:val="00166FDE"/>
    <w:rsid w:val="00184480"/>
    <w:rsid w:val="00185C09"/>
    <w:rsid w:val="00190DBE"/>
    <w:rsid w:val="00194A37"/>
    <w:rsid w:val="001A2A0A"/>
    <w:rsid w:val="001B2835"/>
    <w:rsid w:val="001B2FD3"/>
    <w:rsid w:val="001B3F16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5227B"/>
    <w:rsid w:val="00255F68"/>
    <w:rsid w:val="0026108A"/>
    <w:rsid w:val="0026315E"/>
    <w:rsid w:val="00273357"/>
    <w:rsid w:val="002766D2"/>
    <w:rsid w:val="00276CAA"/>
    <w:rsid w:val="00276DEF"/>
    <w:rsid w:val="00277C09"/>
    <w:rsid w:val="00283E19"/>
    <w:rsid w:val="002A1940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55D95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F08E3"/>
    <w:rsid w:val="003F1A8A"/>
    <w:rsid w:val="003F3175"/>
    <w:rsid w:val="003F4D38"/>
    <w:rsid w:val="003F7655"/>
    <w:rsid w:val="00405BE2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A97"/>
    <w:rsid w:val="004A7FD6"/>
    <w:rsid w:val="004B489B"/>
    <w:rsid w:val="004B68DA"/>
    <w:rsid w:val="004B6F78"/>
    <w:rsid w:val="004D1AB0"/>
    <w:rsid w:val="00501766"/>
    <w:rsid w:val="00502C60"/>
    <w:rsid w:val="00516BF7"/>
    <w:rsid w:val="00525DF6"/>
    <w:rsid w:val="00546B69"/>
    <w:rsid w:val="00551A91"/>
    <w:rsid w:val="0055772F"/>
    <w:rsid w:val="00562B7D"/>
    <w:rsid w:val="00566E98"/>
    <w:rsid w:val="00581A0F"/>
    <w:rsid w:val="005830C2"/>
    <w:rsid w:val="0058773C"/>
    <w:rsid w:val="005973CB"/>
    <w:rsid w:val="005A05CF"/>
    <w:rsid w:val="005A6968"/>
    <w:rsid w:val="005A771D"/>
    <w:rsid w:val="005B0005"/>
    <w:rsid w:val="005C5AC6"/>
    <w:rsid w:val="005D1DE6"/>
    <w:rsid w:val="005D4245"/>
    <w:rsid w:val="005D4E59"/>
    <w:rsid w:val="005E0D3F"/>
    <w:rsid w:val="005F37D3"/>
    <w:rsid w:val="005F3D86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31467"/>
    <w:rsid w:val="0064109C"/>
    <w:rsid w:val="006506AE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31AF"/>
    <w:rsid w:val="006D6951"/>
    <w:rsid w:val="006E0E22"/>
    <w:rsid w:val="006F0995"/>
    <w:rsid w:val="006F6408"/>
    <w:rsid w:val="007010EA"/>
    <w:rsid w:val="00706D1E"/>
    <w:rsid w:val="00716D03"/>
    <w:rsid w:val="0072183A"/>
    <w:rsid w:val="0072430C"/>
    <w:rsid w:val="00745B93"/>
    <w:rsid w:val="00746A98"/>
    <w:rsid w:val="00750767"/>
    <w:rsid w:val="00753555"/>
    <w:rsid w:val="00757223"/>
    <w:rsid w:val="00773B1C"/>
    <w:rsid w:val="00781D67"/>
    <w:rsid w:val="00782971"/>
    <w:rsid w:val="007864FB"/>
    <w:rsid w:val="00792493"/>
    <w:rsid w:val="0079658B"/>
    <w:rsid w:val="007A4BF7"/>
    <w:rsid w:val="007A78A6"/>
    <w:rsid w:val="007B3567"/>
    <w:rsid w:val="007C2E5F"/>
    <w:rsid w:val="007C6C10"/>
    <w:rsid w:val="007E3D27"/>
    <w:rsid w:val="007E7236"/>
    <w:rsid w:val="007F0DC4"/>
    <w:rsid w:val="007F67FB"/>
    <w:rsid w:val="00804FD1"/>
    <w:rsid w:val="0083440D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D2464"/>
    <w:rsid w:val="008D3B10"/>
    <w:rsid w:val="008D79E1"/>
    <w:rsid w:val="008F5610"/>
    <w:rsid w:val="00904977"/>
    <w:rsid w:val="00911A94"/>
    <w:rsid w:val="00911C9C"/>
    <w:rsid w:val="00916A4C"/>
    <w:rsid w:val="009179E5"/>
    <w:rsid w:val="0092144C"/>
    <w:rsid w:val="009217D2"/>
    <w:rsid w:val="0092313A"/>
    <w:rsid w:val="00924436"/>
    <w:rsid w:val="00925A44"/>
    <w:rsid w:val="009267E8"/>
    <w:rsid w:val="00926939"/>
    <w:rsid w:val="00930A7E"/>
    <w:rsid w:val="009404E0"/>
    <w:rsid w:val="00951025"/>
    <w:rsid w:val="00955AAC"/>
    <w:rsid w:val="00963FFC"/>
    <w:rsid w:val="00992257"/>
    <w:rsid w:val="009B55FE"/>
    <w:rsid w:val="009B6D44"/>
    <w:rsid w:val="009D1F09"/>
    <w:rsid w:val="009D7CCB"/>
    <w:rsid w:val="009E295A"/>
    <w:rsid w:val="009F2848"/>
    <w:rsid w:val="00A00418"/>
    <w:rsid w:val="00A064F7"/>
    <w:rsid w:val="00A065BF"/>
    <w:rsid w:val="00A1323D"/>
    <w:rsid w:val="00A16794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596A"/>
    <w:rsid w:val="00A9530D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46A88"/>
    <w:rsid w:val="00B573DF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36F0"/>
    <w:rsid w:val="00CA447D"/>
    <w:rsid w:val="00CB0C2E"/>
    <w:rsid w:val="00CB1A80"/>
    <w:rsid w:val="00CB525E"/>
    <w:rsid w:val="00CC012D"/>
    <w:rsid w:val="00CC2A03"/>
    <w:rsid w:val="00CC7834"/>
    <w:rsid w:val="00CD65DE"/>
    <w:rsid w:val="00CD7F97"/>
    <w:rsid w:val="00CE1FA5"/>
    <w:rsid w:val="00CE652E"/>
    <w:rsid w:val="00CF2883"/>
    <w:rsid w:val="00CF4958"/>
    <w:rsid w:val="00CF62DA"/>
    <w:rsid w:val="00D02661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4762"/>
    <w:rsid w:val="00D81E36"/>
    <w:rsid w:val="00D92C1C"/>
    <w:rsid w:val="00D95B92"/>
    <w:rsid w:val="00D96CB0"/>
    <w:rsid w:val="00DA4E5A"/>
    <w:rsid w:val="00DB2C8D"/>
    <w:rsid w:val="00DD145F"/>
    <w:rsid w:val="00DE4CE5"/>
    <w:rsid w:val="00DE6ACE"/>
    <w:rsid w:val="00DF0123"/>
    <w:rsid w:val="00E064E8"/>
    <w:rsid w:val="00E14447"/>
    <w:rsid w:val="00E2026F"/>
    <w:rsid w:val="00E26F4D"/>
    <w:rsid w:val="00E30E48"/>
    <w:rsid w:val="00E31265"/>
    <w:rsid w:val="00E3765D"/>
    <w:rsid w:val="00E44895"/>
    <w:rsid w:val="00E5001A"/>
    <w:rsid w:val="00E52346"/>
    <w:rsid w:val="00E529A1"/>
    <w:rsid w:val="00E85F49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369BF"/>
    <w:rsid w:val="00F37714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4057"/>
    <w:rsid w:val="00FC6980"/>
    <w:rsid w:val="00FD25F2"/>
    <w:rsid w:val="00FF37CD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683-A48E-45DB-95A3-F4D03AC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10</cp:revision>
  <cp:lastPrinted>2018-06-27T10:25:00Z</cp:lastPrinted>
  <dcterms:created xsi:type="dcterms:W3CDTF">2018-05-21T12:18:00Z</dcterms:created>
  <dcterms:modified xsi:type="dcterms:W3CDTF">2018-06-27T10:26:00Z</dcterms:modified>
</cp:coreProperties>
</file>